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筑工程案例精选  2</w:t>
      </w:r>
    </w:p>
    <w:p>
      <w:r>
        <w:t>作者：中国建筑业协会智能建筑分会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智能建筑工程案例精选  2 评论地址：https://www.jiaokey.com/book/detail/129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